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1DCD" w14:textId="033F84A6" w:rsidR="009E5774" w:rsidRDefault="00EF7043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1982A" wp14:editId="55D723C0">
                <wp:simplePos x="0" y="0"/>
                <wp:positionH relativeFrom="column">
                  <wp:posOffset>-98173</wp:posOffset>
                </wp:positionH>
                <wp:positionV relativeFrom="paragraph">
                  <wp:posOffset>-20536</wp:posOffset>
                </wp:positionV>
                <wp:extent cx="5753735" cy="3657157"/>
                <wp:effectExtent l="0" t="0" r="18415" b="1968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5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7BC724" w14:textId="77777777" w:rsidR="00697A4E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B2D3684" w14:textId="77777777" w:rsidR="00EF7043" w:rsidRDefault="00EF7043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F743E7A" w14:textId="36D0842F" w:rsidR="00EF7043" w:rsidRPr="00480C39" w:rsidRDefault="00EF7043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TIPUS D’ESTUDI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56723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TFG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398165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TFM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100144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TESI DOCTORAL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796049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ALTRE PROJECTE</w:t>
                            </w:r>
                          </w:p>
                          <w:p w14:paraId="739375D5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-7.75pt;margin-top:-1.6pt;width:453.05pt;height:2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7BC724" w14:textId="77777777" w:rsidR="00697A4E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="009E5774"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B2D3684" w14:textId="77777777" w:rsidR="00EF7043" w:rsidRDefault="00EF7043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F743E7A" w14:textId="36D0842F" w:rsidR="00EF7043" w:rsidRPr="00480C39" w:rsidRDefault="00EF7043" w:rsidP="00697A4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TIPUS D’ESTUDI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6567230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TFG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398165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TFM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100144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TESI DOCTORAL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796049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</w:rPr>
                        <w:t xml:space="preserve"> ALTRE PROJECTE</w:t>
                      </w:r>
                    </w:p>
                    <w:p w14:paraId="739375D5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CCB159D" w14:textId="79A9D439" w:rsidR="009E5774" w:rsidRDefault="009E5774" w:rsidP="00A25BDD"/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741938CC" w14:textId="33978399" w:rsidR="001E5EF9" w:rsidRDefault="004E366A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des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, és a dir, amb l’elaboració prèvia d’una avaluació d’impacte, una separació funcional entre l’equip/persona que </w:t>
            </w:r>
            <w:proofErr w:type="spellStart"/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les dades i l’equip investigador i havent signat els investigadors un compromís de no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identificació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ls subjectes participants *</w:t>
            </w:r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er avaluar si és necessari o no considerar aquesta avaluació d’impacte, consulteu el següent document dins l’apartat 4.7 Quan s’ha de fer una avaluació d’impacte relativa a la protecció de dades? (p.7). Només heu de seleccionar l’idioma i s’obrirà el </w:t>
            </w:r>
            <w:proofErr w:type="spellStart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hyperlink r:id="rId8" w:history="1">
              <w:r w:rsidR="001E5EF9" w:rsidRPr="001508F8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https://web.ub.edu/web/proteccio-dades/recerca</w:t>
              </w:r>
            </w:hyperlink>
          </w:p>
          <w:p w14:paraId="21749863" w14:textId="15865C6B" w:rsidR="001E5EF9" w:rsidRPr="00120999" w:rsidRDefault="001E5EF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default" r:id="rId9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D544" w14:textId="77777777" w:rsidR="00BC4064" w:rsidRDefault="00BC4064" w:rsidP="00697A4E">
      <w:pPr>
        <w:spacing w:line="240" w:lineRule="auto"/>
      </w:pPr>
      <w:r>
        <w:separator/>
      </w:r>
    </w:p>
  </w:endnote>
  <w:endnote w:type="continuationSeparator" w:id="0">
    <w:p w14:paraId="39294C57" w14:textId="77777777" w:rsidR="00BC4064" w:rsidRDefault="00BC4064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1A7C" w14:textId="77777777" w:rsidR="00BC4064" w:rsidRDefault="00BC4064" w:rsidP="00697A4E">
      <w:pPr>
        <w:spacing w:line="240" w:lineRule="auto"/>
      </w:pPr>
      <w:r>
        <w:separator/>
      </w:r>
    </w:p>
  </w:footnote>
  <w:footnote w:type="continuationSeparator" w:id="0">
    <w:p w14:paraId="03B2DCE2" w14:textId="77777777" w:rsidR="00BC4064" w:rsidRDefault="00BC4064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BA8E" w14:textId="14C9332A" w:rsidR="009E5774" w:rsidRDefault="001C4D7E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64C2B" wp14:editId="6AF81537">
              <wp:simplePos x="0" y="0"/>
              <wp:positionH relativeFrom="column">
                <wp:posOffset>3768643</wp:posOffset>
              </wp:positionH>
              <wp:positionV relativeFrom="paragraph">
                <wp:posOffset>49530</wp:posOffset>
              </wp:positionV>
              <wp:extent cx="1757680" cy="74676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680" cy="74676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443507840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7647945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7034488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14B29" id="Grupo 3" o:spid="_x0000_s1026" style="position:absolute;margin-left:296.75pt;margin-top:3.9pt;width:138.4pt;height:58.8pt;z-index:251659264;mso-width-relative:margin;mso-height-relative:margin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">
                <v:imagedata r:id="rId7" o:title="" cropbottom="30753f" cropleft="11520f" cropright="827f"/>
              </v:shape>
            </v:group>
          </w:pict>
        </mc:Fallback>
      </mc:AlternateContent>
    </w:r>
  </w:p>
  <w:p w14:paraId="34D2CA0E" w14:textId="6991ADE6" w:rsidR="00480C39" w:rsidRDefault="00480C39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</w:p>
  <w:p w14:paraId="159E4737" w14:textId="4CF2E498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1C4D7E"/>
    <w:rsid w:val="001E5EF9"/>
    <w:rsid w:val="00291C55"/>
    <w:rsid w:val="00480C39"/>
    <w:rsid w:val="004D5034"/>
    <w:rsid w:val="004E366A"/>
    <w:rsid w:val="004E4407"/>
    <w:rsid w:val="00511FA7"/>
    <w:rsid w:val="00576D1C"/>
    <w:rsid w:val="00697A4E"/>
    <w:rsid w:val="006E2549"/>
    <w:rsid w:val="00834B9D"/>
    <w:rsid w:val="0089788B"/>
    <w:rsid w:val="008A4055"/>
    <w:rsid w:val="00987CC1"/>
    <w:rsid w:val="009E0812"/>
    <w:rsid w:val="009E5774"/>
    <w:rsid w:val="00A25BDD"/>
    <w:rsid w:val="00A60ECF"/>
    <w:rsid w:val="00B54A8B"/>
    <w:rsid w:val="00B73EDA"/>
    <w:rsid w:val="00BC4064"/>
    <w:rsid w:val="00BE40D8"/>
    <w:rsid w:val="00C12DB8"/>
    <w:rsid w:val="00C92FB3"/>
    <w:rsid w:val="00EF7043"/>
    <w:rsid w:val="00F97521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b.edu/web/proteccio-dades/re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Iker Martínez Robles</cp:lastModifiedBy>
  <cp:revision>12</cp:revision>
  <dcterms:created xsi:type="dcterms:W3CDTF">2022-03-17T11:24:00Z</dcterms:created>
  <dcterms:modified xsi:type="dcterms:W3CDTF">2026-07-07T08:24:00Z</dcterms:modified>
</cp:coreProperties>
</file>